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6FF87" w14:textId="3ACBF20C" w:rsidR="00E125A8" w:rsidRPr="001844A0" w:rsidRDefault="00E125A8" w:rsidP="008A3CCF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</w:p>
    <w:p w14:paraId="4C25974A" w14:textId="77777777" w:rsidR="00E125A8" w:rsidRPr="001844A0" w:rsidRDefault="00E125A8" w:rsidP="00200D8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DB7795F" w14:textId="77777777" w:rsidR="004F54F4" w:rsidRDefault="004F54F4" w:rsidP="004F54F4">
      <w:pPr>
        <w:spacing w:after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miana.   </w:t>
      </w:r>
    </w:p>
    <w:p w14:paraId="1D0C1FE1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 pkt. II   p.pkt </w:t>
      </w:r>
      <w:r w:rsidRPr="004F54F4">
        <w:rPr>
          <w:rFonts w:ascii="Times New Roman" w:hAnsi="Times New Roman"/>
        </w:rPr>
        <w:t>.1  Opisu  p</w:t>
      </w:r>
      <w:r>
        <w:rPr>
          <w:rFonts w:ascii="Times New Roman" w:hAnsi="Times New Roman"/>
        </w:rPr>
        <w:t>rzedmiotu zamówienia  jest;</w:t>
      </w:r>
    </w:p>
    <w:p w14:paraId="71179370" w14:textId="752FBD1F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Jednostka  OSP  Olszyc  Szlachecki</w:t>
      </w:r>
    </w:p>
    <w:p w14:paraId="30802972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arat powietrzny z maską  i  butlą                          szt - 2</w:t>
      </w:r>
    </w:p>
    <w:p w14:paraId="3FC2DAB2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zyczęściowy komplet ubrań  specjalnych              kpl – 5</w:t>
      </w:r>
    </w:p>
    <w:p w14:paraId="5857B198" w14:textId="77777777" w:rsidR="00686F6D" w:rsidRDefault="004F54F4" w:rsidP="00686F6D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ękawice strażackie    </w:t>
      </w:r>
      <w:r w:rsidR="00686F6D">
        <w:rPr>
          <w:rFonts w:ascii="Times New Roman" w:hAnsi="Times New Roman"/>
          <w:b/>
          <w:sz w:val="24"/>
          <w:szCs w:val="24"/>
        </w:rPr>
        <w:t>;</w:t>
      </w:r>
      <w:r w:rsidR="00686F6D">
        <w:rPr>
          <w:rFonts w:ascii="Times New Roman" w:hAnsi="Times New Roman"/>
          <w:sz w:val="24"/>
          <w:szCs w:val="24"/>
        </w:rPr>
        <w:t xml:space="preserve">                                             par - 5</w:t>
      </w:r>
    </w:p>
    <w:p w14:paraId="43774BEB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</w:p>
    <w:p w14:paraId="314CC82A" w14:textId="00B2370F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86F6D">
        <w:rPr>
          <w:rFonts w:ascii="Times New Roman" w:hAnsi="Times New Roman"/>
          <w:b/>
          <w:sz w:val="24"/>
          <w:szCs w:val="24"/>
        </w:rPr>
        <w:t xml:space="preserve">   Z</w:t>
      </w:r>
      <w:r>
        <w:rPr>
          <w:rFonts w:ascii="Times New Roman" w:hAnsi="Times New Roman"/>
          <w:b/>
          <w:sz w:val="24"/>
          <w:szCs w:val="24"/>
        </w:rPr>
        <w:t>mienia  się  na;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="00686F6D">
        <w:rPr>
          <w:rFonts w:ascii="Times New Roman" w:hAnsi="Times New Roman"/>
          <w:sz w:val="24"/>
          <w:szCs w:val="24"/>
        </w:rPr>
        <w:t xml:space="preserve">                         </w:t>
      </w:r>
    </w:p>
    <w:p w14:paraId="69A7C381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Jednostka  OSP  Olszyc  Szlachecki</w:t>
      </w:r>
    </w:p>
    <w:p w14:paraId="036A40C5" w14:textId="44015173" w:rsidR="000632E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apa</w:t>
      </w:r>
      <w:r w:rsidR="00D90E50">
        <w:rPr>
          <w:rFonts w:ascii="Times New Roman" w:hAnsi="Times New Roman"/>
          <w:sz w:val="24"/>
          <w:szCs w:val="24"/>
        </w:rPr>
        <w:t xml:space="preserve">rat powietrzny z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butlą  kompozytową</w:t>
      </w:r>
      <w:r w:rsidR="000632E4">
        <w:rPr>
          <w:rFonts w:ascii="Times New Roman" w:hAnsi="Times New Roman"/>
          <w:sz w:val="24"/>
          <w:szCs w:val="24"/>
        </w:rPr>
        <w:t>+</w:t>
      </w:r>
    </w:p>
    <w:p w14:paraId="64041A4E" w14:textId="073D9593" w:rsidR="004F54F4" w:rsidRDefault="000632E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czujnik   </w:t>
      </w:r>
      <w:r w:rsidR="004F54F4">
        <w:rPr>
          <w:rFonts w:ascii="Times New Roman" w:hAnsi="Times New Roman"/>
          <w:sz w:val="24"/>
          <w:szCs w:val="24"/>
        </w:rPr>
        <w:t xml:space="preserve"> </w:t>
      </w:r>
      <w:r w:rsidR="000C677D">
        <w:rPr>
          <w:rFonts w:ascii="Times New Roman" w:hAnsi="Times New Roman"/>
          <w:sz w:val="24"/>
          <w:szCs w:val="24"/>
        </w:rPr>
        <w:t>bezruchu</w:t>
      </w:r>
      <w:r>
        <w:rPr>
          <w:rFonts w:ascii="Times New Roman" w:hAnsi="Times New Roman"/>
          <w:sz w:val="24"/>
          <w:szCs w:val="24"/>
        </w:rPr>
        <w:t xml:space="preserve"> +</w:t>
      </w:r>
      <w:r w:rsidR="000C677D">
        <w:rPr>
          <w:rFonts w:ascii="Times New Roman" w:hAnsi="Times New Roman"/>
          <w:sz w:val="24"/>
          <w:szCs w:val="24"/>
        </w:rPr>
        <w:t xml:space="preserve">   maska                   </w:t>
      </w:r>
      <w:r w:rsidR="004F54F4">
        <w:rPr>
          <w:rFonts w:ascii="Times New Roman" w:hAnsi="Times New Roman"/>
          <w:sz w:val="24"/>
          <w:szCs w:val="24"/>
        </w:rPr>
        <w:t xml:space="preserve">                szt - 2</w:t>
      </w:r>
    </w:p>
    <w:p w14:paraId="0C721880" w14:textId="77777777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trzyczęściowy komplet ubrań  specjalnych              kpl – 5</w:t>
      </w:r>
    </w:p>
    <w:p w14:paraId="1022AB23" w14:textId="3E4BE4D1" w:rsidR="004F54F4" w:rsidRDefault="004F54F4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rękawice strażackie                                                   par </w:t>
      </w:r>
      <w:r w:rsidR="000C677D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5</w:t>
      </w:r>
    </w:p>
    <w:p w14:paraId="609FD9A1" w14:textId="77777777" w:rsidR="000C677D" w:rsidRDefault="000C677D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</w:p>
    <w:p w14:paraId="0095E8FE" w14:textId="3D0C5301" w:rsidR="000C677D" w:rsidRDefault="000C677D" w:rsidP="004F54F4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ił;</w:t>
      </w:r>
    </w:p>
    <w:p w14:paraId="689F3B74" w14:textId="7B01CE9A" w:rsidR="004F54F4" w:rsidRDefault="000C677D" w:rsidP="000C677D">
      <w:pPr>
        <w:spacing w:after="0"/>
        <w:ind w:left="39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Szklarz </w:t>
      </w:r>
    </w:p>
    <w:p w14:paraId="0F5FDD1D" w14:textId="6BB25C0D" w:rsidR="000C677D" w:rsidRPr="004F54F4" w:rsidRDefault="000C677D" w:rsidP="000C677D">
      <w:pPr>
        <w:spacing w:after="0"/>
        <w:ind w:left="397"/>
        <w:contextualSpacing/>
        <w:rPr>
          <w:rFonts w:ascii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hAnsi="Times New Roman"/>
          <w:sz w:val="24"/>
          <w:szCs w:val="24"/>
        </w:rPr>
        <w:t>e-meil     d.szklarz@domanice.eu</w:t>
      </w:r>
    </w:p>
    <w:sectPr w:rsidR="000C677D" w:rsidRPr="004F54F4" w:rsidSect="00DC39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4200B" w14:textId="77777777" w:rsidR="00903FA6" w:rsidRDefault="00903FA6" w:rsidP="006F5AE9">
      <w:pPr>
        <w:spacing w:after="0" w:line="240" w:lineRule="auto"/>
      </w:pPr>
      <w:r>
        <w:separator/>
      </w:r>
    </w:p>
  </w:endnote>
  <w:endnote w:type="continuationSeparator" w:id="0">
    <w:p w14:paraId="569531BD" w14:textId="77777777" w:rsidR="00903FA6" w:rsidRDefault="00903FA6" w:rsidP="006F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C9037" w14:textId="77777777" w:rsidR="00050647" w:rsidRDefault="000506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EBDB" w14:textId="77777777" w:rsidR="00050647" w:rsidRDefault="0005064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307FA" w14:textId="77777777" w:rsidR="00050647" w:rsidRDefault="00050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FF10F" w14:textId="77777777" w:rsidR="00903FA6" w:rsidRDefault="00903FA6" w:rsidP="006F5AE9">
      <w:pPr>
        <w:spacing w:after="0" w:line="240" w:lineRule="auto"/>
      </w:pPr>
      <w:r>
        <w:separator/>
      </w:r>
    </w:p>
  </w:footnote>
  <w:footnote w:type="continuationSeparator" w:id="0">
    <w:p w14:paraId="03B6BC31" w14:textId="77777777" w:rsidR="00903FA6" w:rsidRDefault="00903FA6" w:rsidP="006F5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56A99" w14:textId="77777777" w:rsidR="00050647" w:rsidRDefault="0005064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9FF5" w14:textId="77777777" w:rsidR="00050647" w:rsidRDefault="0005064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7D030" w14:textId="0218922B" w:rsidR="00050647" w:rsidRPr="006E060D" w:rsidRDefault="00050647" w:rsidP="006E060D">
    <w:pPr>
      <w:spacing w:after="0"/>
      <w:contextualSpacing/>
      <w:jc w:val="both"/>
      <w:rPr>
        <w:rFonts w:ascii="Times New Roman" w:hAnsi="Times New Roman"/>
        <w:sz w:val="24"/>
        <w:szCs w:val="24"/>
      </w:rPr>
    </w:pPr>
  </w:p>
  <w:p w14:paraId="7B85F07C" w14:textId="42B2CAEB" w:rsidR="00050647" w:rsidRDefault="00050647" w:rsidP="00050647">
    <w:pPr>
      <w:pStyle w:val="Akapitzlist"/>
      <w:spacing w:after="0"/>
      <w:ind w:left="397"/>
      <w:contextualSpacing/>
      <w:jc w:val="both"/>
      <w:rPr>
        <w:rFonts w:ascii="Times New Roman" w:hAnsi="Times New Roman"/>
        <w:sz w:val="24"/>
        <w:szCs w:val="24"/>
      </w:rPr>
    </w:pPr>
  </w:p>
  <w:p w14:paraId="0A86DED1" w14:textId="77777777" w:rsidR="00050647" w:rsidRDefault="0005064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0D18"/>
    <w:multiLevelType w:val="hybridMultilevel"/>
    <w:tmpl w:val="CDC6A2BE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A4667"/>
    <w:multiLevelType w:val="hybridMultilevel"/>
    <w:tmpl w:val="98FEDE1A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61459"/>
    <w:multiLevelType w:val="hybridMultilevel"/>
    <w:tmpl w:val="3C922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33E71"/>
    <w:multiLevelType w:val="hybridMultilevel"/>
    <w:tmpl w:val="C7965F0E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E6F76"/>
    <w:multiLevelType w:val="hybridMultilevel"/>
    <w:tmpl w:val="0D2E21BC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F198C"/>
    <w:multiLevelType w:val="hybridMultilevel"/>
    <w:tmpl w:val="FA58CEB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93055"/>
    <w:multiLevelType w:val="hybridMultilevel"/>
    <w:tmpl w:val="5F20DF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12121"/>
    <w:multiLevelType w:val="hybridMultilevel"/>
    <w:tmpl w:val="C1742940"/>
    <w:lvl w:ilvl="0" w:tplc="069607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38052E"/>
    <w:multiLevelType w:val="hybridMultilevel"/>
    <w:tmpl w:val="2DB846E6"/>
    <w:lvl w:ilvl="0" w:tplc="55064F86">
      <w:start w:val="1"/>
      <w:numFmt w:val="upperRoman"/>
      <w:lvlText w:val="%1."/>
      <w:lvlJc w:val="left"/>
      <w:pPr>
        <w:ind w:left="709" w:hanging="567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>
    <w:nsid w:val="41761DAF"/>
    <w:multiLevelType w:val="hybridMultilevel"/>
    <w:tmpl w:val="22185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235D60"/>
    <w:multiLevelType w:val="hybridMultilevel"/>
    <w:tmpl w:val="B5A64852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87D86"/>
    <w:multiLevelType w:val="hybridMultilevel"/>
    <w:tmpl w:val="C4B6E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F55938"/>
    <w:multiLevelType w:val="hybridMultilevel"/>
    <w:tmpl w:val="FECA1C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E6C5E"/>
    <w:multiLevelType w:val="hybridMultilevel"/>
    <w:tmpl w:val="D0DE6FCC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B606B1C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DB51FF"/>
    <w:multiLevelType w:val="hybridMultilevel"/>
    <w:tmpl w:val="04268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F0559"/>
    <w:multiLevelType w:val="hybridMultilevel"/>
    <w:tmpl w:val="9D3C83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E437B0E"/>
    <w:multiLevelType w:val="hybridMultilevel"/>
    <w:tmpl w:val="0E96CC58"/>
    <w:lvl w:ilvl="0" w:tplc="E7AC5A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525A72"/>
    <w:multiLevelType w:val="hybridMultilevel"/>
    <w:tmpl w:val="8368C9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57E9F"/>
    <w:multiLevelType w:val="hybridMultilevel"/>
    <w:tmpl w:val="7B2E3B5C"/>
    <w:lvl w:ilvl="0" w:tplc="7D1C411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5943F3"/>
    <w:multiLevelType w:val="hybridMultilevel"/>
    <w:tmpl w:val="081C5604"/>
    <w:lvl w:ilvl="0" w:tplc="73C85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84727"/>
    <w:multiLevelType w:val="hybridMultilevel"/>
    <w:tmpl w:val="65FE59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CC739D"/>
    <w:multiLevelType w:val="hybridMultilevel"/>
    <w:tmpl w:val="0D2E21BC"/>
    <w:lvl w:ilvl="0" w:tplc="C4581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17B24"/>
    <w:multiLevelType w:val="hybridMultilevel"/>
    <w:tmpl w:val="BFFE19E4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AA3AA8"/>
    <w:multiLevelType w:val="hybridMultilevel"/>
    <w:tmpl w:val="A96C25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A36D1"/>
    <w:multiLevelType w:val="hybridMultilevel"/>
    <w:tmpl w:val="7D4060E6"/>
    <w:lvl w:ilvl="0" w:tplc="8B606B1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7"/>
  </w:num>
  <w:num w:numId="5">
    <w:abstractNumId w:val="17"/>
  </w:num>
  <w:num w:numId="6">
    <w:abstractNumId w:val="9"/>
  </w:num>
  <w:num w:numId="7">
    <w:abstractNumId w:val="2"/>
  </w:num>
  <w:num w:numId="8">
    <w:abstractNumId w:val="14"/>
  </w:num>
  <w:num w:numId="9">
    <w:abstractNumId w:val="23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0"/>
  </w:num>
  <w:num w:numId="15">
    <w:abstractNumId w:val="1"/>
  </w:num>
  <w:num w:numId="16">
    <w:abstractNumId w:val="10"/>
  </w:num>
  <w:num w:numId="17">
    <w:abstractNumId w:val="13"/>
  </w:num>
  <w:num w:numId="18">
    <w:abstractNumId w:val="18"/>
  </w:num>
  <w:num w:numId="19">
    <w:abstractNumId w:val="3"/>
  </w:num>
  <w:num w:numId="20">
    <w:abstractNumId w:val="8"/>
  </w:num>
  <w:num w:numId="21">
    <w:abstractNumId w:val="19"/>
  </w:num>
  <w:num w:numId="22">
    <w:abstractNumId w:val="24"/>
  </w:num>
  <w:num w:numId="23">
    <w:abstractNumId w:val="22"/>
  </w:num>
  <w:num w:numId="24">
    <w:abstractNumId w:val="12"/>
  </w:num>
  <w:num w:numId="25">
    <w:abstractNumId w:val="1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F8"/>
    <w:rsid w:val="000043B8"/>
    <w:rsid w:val="00014208"/>
    <w:rsid w:val="00014A23"/>
    <w:rsid w:val="00015667"/>
    <w:rsid w:val="00016AC4"/>
    <w:rsid w:val="00044F07"/>
    <w:rsid w:val="00045D42"/>
    <w:rsid w:val="00050647"/>
    <w:rsid w:val="000632E4"/>
    <w:rsid w:val="000721A2"/>
    <w:rsid w:val="00077A3E"/>
    <w:rsid w:val="00084510"/>
    <w:rsid w:val="000C677D"/>
    <w:rsid w:val="000D4F9E"/>
    <w:rsid w:val="000E1CA9"/>
    <w:rsid w:val="000F4F79"/>
    <w:rsid w:val="0011028C"/>
    <w:rsid w:val="001128F9"/>
    <w:rsid w:val="0013219C"/>
    <w:rsid w:val="00142668"/>
    <w:rsid w:val="00172E17"/>
    <w:rsid w:val="001844A0"/>
    <w:rsid w:val="001A3E28"/>
    <w:rsid w:val="001A3F4C"/>
    <w:rsid w:val="001B3D68"/>
    <w:rsid w:val="001C08A7"/>
    <w:rsid w:val="001C42D9"/>
    <w:rsid w:val="001F4116"/>
    <w:rsid w:val="00200D8F"/>
    <w:rsid w:val="00211C98"/>
    <w:rsid w:val="00226559"/>
    <w:rsid w:val="00234C46"/>
    <w:rsid w:val="00235723"/>
    <w:rsid w:val="00245EA7"/>
    <w:rsid w:val="002502FF"/>
    <w:rsid w:val="00255165"/>
    <w:rsid w:val="00271D2E"/>
    <w:rsid w:val="00273322"/>
    <w:rsid w:val="00277BDE"/>
    <w:rsid w:val="002806FA"/>
    <w:rsid w:val="002B0D07"/>
    <w:rsid w:val="002D4353"/>
    <w:rsid w:val="002E21D1"/>
    <w:rsid w:val="002E3B26"/>
    <w:rsid w:val="00311464"/>
    <w:rsid w:val="00312534"/>
    <w:rsid w:val="003169CE"/>
    <w:rsid w:val="00327525"/>
    <w:rsid w:val="00350AAE"/>
    <w:rsid w:val="00353028"/>
    <w:rsid w:val="00364893"/>
    <w:rsid w:val="00366CA1"/>
    <w:rsid w:val="003812C8"/>
    <w:rsid w:val="0038483D"/>
    <w:rsid w:val="003C256F"/>
    <w:rsid w:val="003F02AB"/>
    <w:rsid w:val="003F20D8"/>
    <w:rsid w:val="00402386"/>
    <w:rsid w:val="00402A7C"/>
    <w:rsid w:val="004303D3"/>
    <w:rsid w:val="004561ED"/>
    <w:rsid w:val="00472F02"/>
    <w:rsid w:val="0047330A"/>
    <w:rsid w:val="004821D8"/>
    <w:rsid w:val="00483585"/>
    <w:rsid w:val="0049165A"/>
    <w:rsid w:val="004A1508"/>
    <w:rsid w:val="004A1A10"/>
    <w:rsid w:val="004A1E64"/>
    <w:rsid w:val="004A3A56"/>
    <w:rsid w:val="004A4408"/>
    <w:rsid w:val="004A4543"/>
    <w:rsid w:val="004B1D44"/>
    <w:rsid w:val="004D5B09"/>
    <w:rsid w:val="004E203A"/>
    <w:rsid w:val="004E71BA"/>
    <w:rsid w:val="004F54F4"/>
    <w:rsid w:val="00507A70"/>
    <w:rsid w:val="00511B1B"/>
    <w:rsid w:val="0051438A"/>
    <w:rsid w:val="0051462F"/>
    <w:rsid w:val="00530FFE"/>
    <w:rsid w:val="005407AD"/>
    <w:rsid w:val="0054481F"/>
    <w:rsid w:val="005503EA"/>
    <w:rsid w:val="00571E41"/>
    <w:rsid w:val="005727C5"/>
    <w:rsid w:val="00591280"/>
    <w:rsid w:val="0059186B"/>
    <w:rsid w:val="005A2BD3"/>
    <w:rsid w:val="005A4CA5"/>
    <w:rsid w:val="005A6C01"/>
    <w:rsid w:val="005B5014"/>
    <w:rsid w:val="005C3D9A"/>
    <w:rsid w:val="005D248A"/>
    <w:rsid w:val="005E4A1F"/>
    <w:rsid w:val="00603B50"/>
    <w:rsid w:val="00635EE8"/>
    <w:rsid w:val="00636D0D"/>
    <w:rsid w:val="00680129"/>
    <w:rsid w:val="00686F6D"/>
    <w:rsid w:val="006A0B2B"/>
    <w:rsid w:val="006C2244"/>
    <w:rsid w:val="006C703B"/>
    <w:rsid w:val="006E060D"/>
    <w:rsid w:val="006E7482"/>
    <w:rsid w:val="006F5AE9"/>
    <w:rsid w:val="007010C0"/>
    <w:rsid w:val="00720EDF"/>
    <w:rsid w:val="007339AC"/>
    <w:rsid w:val="00733D2E"/>
    <w:rsid w:val="00737410"/>
    <w:rsid w:val="0073767E"/>
    <w:rsid w:val="00740D65"/>
    <w:rsid w:val="007765CC"/>
    <w:rsid w:val="00785DDC"/>
    <w:rsid w:val="0078704F"/>
    <w:rsid w:val="00791E74"/>
    <w:rsid w:val="007B0927"/>
    <w:rsid w:val="007B62C2"/>
    <w:rsid w:val="007C339E"/>
    <w:rsid w:val="00800EF8"/>
    <w:rsid w:val="00831D0E"/>
    <w:rsid w:val="00833087"/>
    <w:rsid w:val="008415A3"/>
    <w:rsid w:val="008A243C"/>
    <w:rsid w:val="008A3CCF"/>
    <w:rsid w:val="008B21E0"/>
    <w:rsid w:val="008B6CA1"/>
    <w:rsid w:val="008C3602"/>
    <w:rsid w:val="008D16E3"/>
    <w:rsid w:val="008D2674"/>
    <w:rsid w:val="008D53C3"/>
    <w:rsid w:val="008F1860"/>
    <w:rsid w:val="00903FA6"/>
    <w:rsid w:val="0091260E"/>
    <w:rsid w:val="009248B2"/>
    <w:rsid w:val="00940840"/>
    <w:rsid w:val="00946BFE"/>
    <w:rsid w:val="00947AE7"/>
    <w:rsid w:val="00980F3D"/>
    <w:rsid w:val="00992095"/>
    <w:rsid w:val="009B352B"/>
    <w:rsid w:val="009C5790"/>
    <w:rsid w:val="009D05D4"/>
    <w:rsid w:val="009D7F48"/>
    <w:rsid w:val="009F0027"/>
    <w:rsid w:val="009F5F9E"/>
    <w:rsid w:val="009F6F1C"/>
    <w:rsid w:val="00A02E4E"/>
    <w:rsid w:val="00A05F11"/>
    <w:rsid w:val="00A10F1E"/>
    <w:rsid w:val="00A25D81"/>
    <w:rsid w:val="00A25FE6"/>
    <w:rsid w:val="00A442EC"/>
    <w:rsid w:val="00A44A8C"/>
    <w:rsid w:val="00A4513F"/>
    <w:rsid w:val="00A50339"/>
    <w:rsid w:val="00A71008"/>
    <w:rsid w:val="00A76466"/>
    <w:rsid w:val="00A77CEE"/>
    <w:rsid w:val="00A81244"/>
    <w:rsid w:val="00A91F55"/>
    <w:rsid w:val="00A95D30"/>
    <w:rsid w:val="00AA2A72"/>
    <w:rsid w:val="00AC3A24"/>
    <w:rsid w:val="00AD13D7"/>
    <w:rsid w:val="00AE1F7B"/>
    <w:rsid w:val="00B16563"/>
    <w:rsid w:val="00B20542"/>
    <w:rsid w:val="00B27E8A"/>
    <w:rsid w:val="00B52308"/>
    <w:rsid w:val="00B55A0E"/>
    <w:rsid w:val="00B67179"/>
    <w:rsid w:val="00B72321"/>
    <w:rsid w:val="00B8082A"/>
    <w:rsid w:val="00B8436B"/>
    <w:rsid w:val="00B96651"/>
    <w:rsid w:val="00BD58B2"/>
    <w:rsid w:val="00BF314B"/>
    <w:rsid w:val="00C31077"/>
    <w:rsid w:val="00C63606"/>
    <w:rsid w:val="00C93B34"/>
    <w:rsid w:val="00CE53F0"/>
    <w:rsid w:val="00CF2249"/>
    <w:rsid w:val="00CF2CE5"/>
    <w:rsid w:val="00D03783"/>
    <w:rsid w:val="00D045DB"/>
    <w:rsid w:val="00D109EA"/>
    <w:rsid w:val="00D1775F"/>
    <w:rsid w:val="00D21402"/>
    <w:rsid w:val="00D248AE"/>
    <w:rsid w:val="00D3730E"/>
    <w:rsid w:val="00D4003D"/>
    <w:rsid w:val="00D4110D"/>
    <w:rsid w:val="00D75696"/>
    <w:rsid w:val="00D76F7E"/>
    <w:rsid w:val="00D90E50"/>
    <w:rsid w:val="00D9706F"/>
    <w:rsid w:val="00DB0E24"/>
    <w:rsid w:val="00DB337F"/>
    <w:rsid w:val="00DC212B"/>
    <w:rsid w:val="00DC3948"/>
    <w:rsid w:val="00DD04AE"/>
    <w:rsid w:val="00DD3237"/>
    <w:rsid w:val="00DF3467"/>
    <w:rsid w:val="00E125A8"/>
    <w:rsid w:val="00E128BA"/>
    <w:rsid w:val="00E20D70"/>
    <w:rsid w:val="00E326A0"/>
    <w:rsid w:val="00E37A32"/>
    <w:rsid w:val="00E619FF"/>
    <w:rsid w:val="00E653C4"/>
    <w:rsid w:val="00E65CE0"/>
    <w:rsid w:val="00E70448"/>
    <w:rsid w:val="00E713C7"/>
    <w:rsid w:val="00E81EB8"/>
    <w:rsid w:val="00E91ADE"/>
    <w:rsid w:val="00EA0FCD"/>
    <w:rsid w:val="00EA2DB0"/>
    <w:rsid w:val="00EA42AC"/>
    <w:rsid w:val="00EC3103"/>
    <w:rsid w:val="00EE0479"/>
    <w:rsid w:val="00EE4D58"/>
    <w:rsid w:val="00EE59B9"/>
    <w:rsid w:val="00EF2392"/>
    <w:rsid w:val="00F07600"/>
    <w:rsid w:val="00F15853"/>
    <w:rsid w:val="00F21D12"/>
    <w:rsid w:val="00F21FE7"/>
    <w:rsid w:val="00F32740"/>
    <w:rsid w:val="00F334AA"/>
    <w:rsid w:val="00F506AD"/>
    <w:rsid w:val="00F55681"/>
    <w:rsid w:val="00F556F8"/>
    <w:rsid w:val="00F60287"/>
    <w:rsid w:val="00F6754B"/>
    <w:rsid w:val="00F71288"/>
    <w:rsid w:val="00F85A1F"/>
    <w:rsid w:val="00F91993"/>
    <w:rsid w:val="00FD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3D303F"/>
  <w15:chartTrackingRefBased/>
  <w15:docId w15:val="{2F8BEFE2-FA0B-40F9-8C0E-DE8872D29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1AD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3D68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4320" w:firstLine="720"/>
      <w:outlineLvl w:val="0"/>
    </w:pPr>
    <w:rPr>
      <w:rFonts w:ascii="Times New Roman" w:eastAsia="Times New Roman" w:hAnsi="Times New Roman"/>
      <w:spacing w:val="-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3D68"/>
    <w:rPr>
      <w:rFonts w:ascii="Times New Roman" w:eastAsia="Times New Roman" w:hAnsi="Times New Roman"/>
      <w:spacing w:val="-2"/>
      <w:sz w:val="24"/>
      <w:szCs w:val="24"/>
      <w:shd w:val="clear" w:color="auto" w:fill="FFFFFF"/>
    </w:rPr>
  </w:style>
  <w:style w:type="paragraph" w:styleId="Akapitzlist">
    <w:name w:val="List Paragraph"/>
    <w:basedOn w:val="Normalny"/>
    <w:uiPriority w:val="34"/>
    <w:qFormat/>
    <w:rsid w:val="007B0927"/>
    <w:pPr>
      <w:ind w:left="708"/>
    </w:pPr>
  </w:style>
  <w:style w:type="paragraph" w:styleId="Tekstpodstawowy2">
    <w:name w:val="Body Text 2"/>
    <w:basedOn w:val="Normalny"/>
    <w:link w:val="Tekstpodstawowy2Znak"/>
    <w:rsid w:val="005C3D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5C3D9A"/>
    <w:rPr>
      <w:rFonts w:ascii="Times New Roman" w:eastAsia="Times New Roman" w:hAnsi="Times New Roman"/>
      <w:sz w:val="24"/>
    </w:rPr>
  </w:style>
  <w:style w:type="table" w:styleId="Tabela-Siatka">
    <w:name w:val="Table Grid"/>
    <w:basedOn w:val="Standardowy"/>
    <w:uiPriority w:val="59"/>
    <w:rsid w:val="00EE4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4A1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A1E64"/>
    <w:rPr>
      <w:b/>
      <w:bCs/>
    </w:rPr>
  </w:style>
  <w:style w:type="paragraph" w:customStyle="1" w:styleId="bodytextindent">
    <w:name w:val="bodytextindent"/>
    <w:basedOn w:val="Normalny"/>
    <w:rsid w:val="004A1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366C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91280"/>
    <w:rPr>
      <w:rFonts w:ascii="Segoe UI" w:hAnsi="Segoe UI" w:cs="Segoe UI"/>
      <w:sz w:val="18"/>
      <w:szCs w:val="18"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680129"/>
    <w:pPr>
      <w:spacing w:after="0" w:line="240" w:lineRule="auto"/>
    </w:pPr>
    <w:rPr>
      <w:rFonts w:eastAsiaTheme="minorHAnsi" w:cs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0129"/>
    <w:rPr>
      <w:rFonts w:eastAsiaTheme="minorHAnsi" w:cs="Consolas"/>
      <w:sz w:val="22"/>
      <w:szCs w:val="21"/>
      <w:lang w:eastAsia="en-US"/>
    </w:rPr>
  </w:style>
  <w:style w:type="character" w:styleId="Hipercze">
    <w:name w:val="Hyperlink"/>
    <w:basedOn w:val="Domylnaczcionkaakapitu"/>
    <w:uiPriority w:val="99"/>
    <w:unhideWhenUsed/>
    <w:rsid w:val="0068012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5AE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F5A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5AE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41B49-F89C-415D-AC19-99F7A750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35/2014</vt:lpstr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35/2014</dc:title>
  <dc:subject/>
  <dc:creator>marcin rombel</dc:creator>
  <cp:keywords/>
  <cp:lastModifiedBy>Administrator</cp:lastModifiedBy>
  <cp:revision>8</cp:revision>
  <cp:lastPrinted>2021-06-28T12:38:00Z</cp:lastPrinted>
  <dcterms:created xsi:type="dcterms:W3CDTF">2023-10-19T06:35:00Z</dcterms:created>
  <dcterms:modified xsi:type="dcterms:W3CDTF">2023-10-19T07:23:00Z</dcterms:modified>
</cp:coreProperties>
</file>